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02AA0" w14:textId="77777777" w:rsidR="0040400C" w:rsidRDefault="0040400C" w:rsidP="00F05101">
      <w:pPr>
        <w:jc w:val="center"/>
        <w:rPr>
          <w:color w:val="002060"/>
        </w:rPr>
      </w:pPr>
    </w:p>
    <w:p w14:paraId="3EA0191D" w14:textId="77777777" w:rsidR="00F05101" w:rsidRDefault="0021300E" w:rsidP="00F05101">
      <w:pPr>
        <w:jc w:val="center"/>
        <w:rPr>
          <w:color w:val="002060"/>
        </w:rPr>
      </w:pPr>
      <w:r>
        <w:rPr>
          <w:noProof/>
          <w:color w:val="002060"/>
          <w:lang w:eastAsia="it-IT"/>
        </w:rPr>
        <w:drawing>
          <wp:inline distT="0" distB="0" distL="0" distR="0" wp14:anchorId="2EAE0D83" wp14:editId="66492F7B">
            <wp:extent cx="1409700" cy="1737842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ALT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902" cy="1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30F9" w14:textId="77777777" w:rsidR="0085621C" w:rsidRPr="00196DDA" w:rsidRDefault="0085621C" w:rsidP="0085621C">
      <w:pPr>
        <w:spacing w:after="0"/>
        <w:jc w:val="center"/>
        <w:rPr>
          <w:rFonts w:ascii="Comic Sans MS" w:hAnsi="Comic Sans MS"/>
          <w:b/>
          <w:color w:val="002060"/>
        </w:rPr>
      </w:pPr>
    </w:p>
    <w:p w14:paraId="7F938636" w14:textId="77777777" w:rsidR="00583182" w:rsidRDefault="00583182" w:rsidP="009C34D1">
      <w:pPr>
        <w:rPr>
          <w:rFonts w:ascii="Comic Sans MS" w:hAnsi="Comic Sans MS"/>
          <w:color w:val="002060"/>
        </w:rPr>
      </w:pPr>
    </w:p>
    <w:p w14:paraId="5990C9F0" w14:textId="377317DC" w:rsidR="007B1217" w:rsidRPr="002B4446" w:rsidRDefault="00D02D6C" w:rsidP="00583182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  <w:r w:rsidRPr="00BF285F"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COMUNICATO UFFICIALE N. </w:t>
      </w:r>
      <w:r w:rsidR="00AA0C0F">
        <w:rPr>
          <w:rFonts w:ascii="Comic Sans MS" w:hAnsi="Comic Sans MS"/>
          <w:b/>
          <w:color w:val="002060"/>
          <w:sz w:val="32"/>
          <w:szCs w:val="32"/>
          <w:highlight w:val="yellow"/>
        </w:rPr>
        <w:t>4</w:t>
      </w:r>
      <w:r w:rsidR="00742D20" w:rsidRPr="00BF285F"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 ANNO </w:t>
      </w:r>
      <w:r w:rsidR="003713C0" w:rsidRPr="00BF285F">
        <w:rPr>
          <w:rFonts w:ascii="Comic Sans MS" w:hAnsi="Comic Sans MS"/>
          <w:b/>
          <w:color w:val="002060"/>
          <w:sz w:val="32"/>
          <w:szCs w:val="32"/>
          <w:highlight w:val="yellow"/>
        </w:rPr>
        <w:t>202</w:t>
      </w:r>
      <w:r w:rsidR="00BF285F" w:rsidRPr="00BF285F">
        <w:rPr>
          <w:rFonts w:ascii="Comic Sans MS" w:hAnsi="Comic Sans MS"/>
          <w:b/>
          <w:color w:val="002060"/>
          <w:sz w:val="32"/>
          <w:szCs w:val="32"/>
          <w:highlight w:val="yellow"/>
        </w:rPr>
        <w:t>3</w:t>
      </w:r>
    </w:p>
    <w:p w14:paraId="229FF400" w14:textId="08475E9A" w:rsidR="00D93D06" w:rsidRDefault="00D02D6C" w:rsidP="0075178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XX</w:t>
      </w:r>
      <w:r w:rsidR="00BF285F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I</w:t>
      </w:r>
      <w:r w:rsidR="00BE201E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</w:t>
      </w:r>
      <w:r w:rsidR="007F601A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C</w:t>
      </w:r>
      <w:r w:rsidR="00BF285F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AMPIONATO NAZIONALE</w:t>
      </w:r>
      <w:r w:rsidR="007F601A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</w:t>
      </w:r>
      <w:r w:rsidR="009E70DC"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MEDICI CALCIO</w:t>
      </w:r>
    </w:p>
    <w:p w14:paraId="6D60687B" w14:textId="1A9B7D39" w:rsidR="007F601A" w:rsidRDefault="00BF285F" w:rsidP="0075178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ISOLA DI CAPO RIZZUTO 24 GIUGNO-1 LUGLIO 2023</w:t>
      </w:r>
    </w:p>
    <w:p w14:paraId="50656384" w14:textId="77777777" w:rsidR="00AA0C0F" w:rsidRDefault="00AA0C0F" w:rsidP="00AA0C0F">
      <w:pPr>
        <w:jc w:val="center"/>
        <w:rPr>
          <w:rFonts w:ascii="Comic Sans MS" w:hAnsi="Comic Sans MS"/>
          <w:b/>
          <w:bCs/>
          <w:color w:val="002060"/>
          <w:sz w:val="28"/>
          <w:szCs w:val="28"/>
        </w:rPr>
      </w:pPr>
      <w:r w:rsidRPr="005614B8">
        <w:rPr>
          <w:rFonts w:ascii="Comic Sans MS" w:hAnsi="Comic Sans MS"/>
          <w:b/>
          <w:bCs/>
          <w:color w:val="002060"/>
          <w:sz w:val="28"/>
          <w:szCs w:val="28"/>
        </w:rPr>
        <w:t xml:space="preserve">Consiglio Direttivo straordinario del </w:t>
      </w:r>
      <w:r>
        <w:rPr>
          <w:rFonts w:ascii="Comic Sans MS" w:hAnsi="Comic Sans MS"/>
          <w:b/>
          <w:bCs/>
          <w:color w:val="002060"/>
          <w:sz w:val="28"/>
          <w:szCs w:val="28"/>
        </w:rPr>
        <w:t>19</w:t>
      </w:r>
      <w:r w:rsidRPr="005614B8">
        <w:rPr>
          <w:rFonts w:ascii="Comic Sans MS" w:hAnsi="Comic Sans MS"/>
          <w:b/>
          <w:bCs/>
          <w:color w:val="002060"/>
          <w:sz w:val="28"/>
          <w:szCs w:val="28"/>
        </w:rPr>
        <w:t>/0</w:t>
      </w:r>
      <w:r>
        <w:rPr>
          <w:rFonts w:ascii="Comic Sans MS" w:hAnsi="Comic Sans MS"/>
          <w:b/>
          <w:bCs/>
          <w:color w:val="002060"/>
          <w:sz w:val="28"/>
          <w:szCs w:val="28"/>
        </w:rPr>
        <w:t>6</w:t>
      </w:r>
      <w:r w:rsidRPr="005614B8">
        <w:rPr>
          <w:rFonts w:ascii="Comic Sans MS" w:hAnsi="Comic Sans MS"/>
          <w:b/>
          <w:bCs/>
          <w:color w:val="002060"/>
          <w:sz w:val="28"/>
          <w:szCs w:val="28"/>
        </w:rPr>
        <w:t>/202</w:t>
      </w:r>
      <w:r>
        <w:rPr>
          <w:rFonts w:ascii="Comic Sans MS" w:hAnsi="Comic Sans MS"/>
          <w:b/>
          <w:bCs/>
          <w:color w:val="002060"/>
          <w:sz w:val="28"/>
          <w:szCs w:val="28"/>
        </w:rPr>
        <w:t>3</w:t>
      </w:r>
    </w:p>
    <w:p w14:paraId="5CA7A96D" w14:textId="77777777" w:rsidR="00AA0C0F" w:rsidRPr="005614B8" w:rsidRDefault="00AA0C0F" w:rsidP="00AA0C0F">
      <w:pPr>
        <w:jc w:val="center"/>
        <w:rPr>
          <w:rFonts w:ascii="Comic Sans MS" w:hAnsi="Comic Sans MS"/>
          <w:b/>
          <w:bCs/>
          <w:color w:val="002060"/>
          <w:sz w:val="28"/>
          <w:szCs w:val="28"/>
        </w:rPr>
      </w:pPr>
      <w:r w:rsidRPr="005614B8">
        <w:rPr>
          <w:rFonts w:ascii="Comic Sans MS" w:hAnsi="Comic Sans MS"/>
          <w:b/>
          <w:bCs/>
          <w:color w:val="002060"/>
          <w:sz w:val="28"/>
          <w:szCs w:val="28"/>
        </w:rPr>
        <w:t>(via web)</w:t>
      </w:r>
    </w:p>
    <w:p w14:paraId="271B98B6" w14:textId="77777777" w:rsidR="00AA0C0F" w:rsidRDefault="00AA0C0F" w:rsidP="00AA0C0F">
      <w:pPr>
        <w:jc w:val="both"/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>Sono presenti Il Presidente dr G. Borrelli, il Vice Presidente dr. A. Caputo, I consiglieri Dr, F. D’Amelio , dr. P. Naim  ed il dott. Teo Guzzetta.</w:t>
      </w:r>
    </w:p>
    <w:p w14:paraId="68BE36FC" w14:textId="77777777" w:rsidR="00AA0C0F" w:rsidRDefault="00AA0C0F" w:rsidP="00AA0C0F">
      <w:pPr>
        <w:jc w:val="both"/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>Ordine del Giorno</w:t>
      </w:r>
    </w:p>
    <w:p w14:paraId="64505C94" w14:textId="77777777" w:rsidR="00AA0C0F" w:rsidRDefault="00AA0C0F" w:rsidP="00AA0C0F">
      <w:pPr>
        <w:pStyle w:val="Paragrafoelenco"/>
        <w:numPr>
          <w:ilvl w:val="0"/>
          <w:numId w:val="14"/>
        </w:numPr>
        <w:jc w:val="both"/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>Discussione  RICHIESTA    DEI DOTT. RI  CIRRI E CARNUCCIO PER REINTEGRO CON EFFETTO IMMEDIATO</w:t>
      </w:r>
    </w:p>
    <w:p w14:paraId="79FC7D58" w14:textId="77777777" w:rsidR="00AA0C0F" w:rsidRDefault="00AA0C0F" w:rsidP="00AA0C0F">
      <w:pPr>
        <w:pStyle w:val="Paragrafoelenco"/>
        <w:numPr>
          <w:ilvl w:val="0"/>
          <w:numId w:val="14"/>
        </w:numPr>
        <w:jc w:val="both"/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>PARTECIPAZIONE DELLA SQUADRA VINCITRICE DEL CAMPIONATO 2023 ALLA CHAMPIONS LEAGUE DELLE PROFESSIONI ( PRESUMIBILMENTE OTTOBRE 2023)</w:t>
      </w:r>
    </w:p>
    <w:p w14:paraId="6661822B" w14:textId="77777777" w:rsidR="00AA0C0F" w:rsidRDefault="00AA0C0F" w:rsidP="00AA0C0F">
      <w:pPr>
        <w:pStyle w:val="Paragrafoelenco"/>
        <w:ind w:left="780"/>
        <w:jc w:val="both"/>
        <w:rPr>
          <w:rFonts w:ascii="Comic Sans MS" w:hAnsi="Comic Sans MS"/>
          <w:color w:val="002060"/>
        </w:rPr>
      </w:pPr>
    </w:p>
    <w:p w14:paraId="45CB865C" w14:textId="77777777" w:rsidR="00AA0C0F" w:rsidRDefault="00AA0C0F" w:rsidP="00AA0C0F">
      <w:pPr>
        <w:jc w:val="both"/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 xml:space="preserve">In merito al punto 1 Viene esaminata la richiesta  dei colleghi in oggetto, dopo ampia discussione e dopo aver letto attentamente le lettere di scuse che verranno pubblicate, considerato che hanno effettuato un anno della squalifica comminata, considerato che traspare un vero pentimento di quello che </w:t>
      </w:r>
      <w:proofErr w:type="spellStart"/>
      <w:r>
        <w:rPr>
          <w:rFonts w:ascii="Comic Sans MS" w:hAnsi="Comic Sans MS"/>
          <w:color w:val="002060"/>
        </w:rPr>
        <w:t>e’</w:t>
      </w:r>
      <w:proofErr w:type="spellEnd"/>
      <w:r>
        <w:rPr>
          <w:rFonts w:ascii="Comic Sans MS" w:hAnsi="Comic Sans MS"/>
          <w:color w:val="002060"/>
        </w:rPr>
        <w:t xml:space="preserve"> stato commesso, augurandoci che </w:t>
      </w:r>
      <w:proofErr w:type="spellStart"/>
      <w:r>
        <w:rPr>
          <w:rFonts w:ascii="Comic Sans MS" w:hAnsi="Comic Sans MS"/>
          <w:color w:val="002060"/>
        </w:rPr>
        <w:t>cio’</w:t>
      </w:r>
      <w:proofErr w:type="spellEnd"/>
      <w:r>
        <w:rPr>
          <w:rFonts w:ascii="Comic Sans MS" w:hAnsi="Comic Sans MS"/>
          <w:color w:val="002060"/>
        </w:rPr>
        <w:t xml:space="preserve"> sia un nuovo punto di partenza  da cui tutto il movimento associativo ne possa uscire rafforzato, si decide per il reintegro immediato del dott. Cirri e del dott. </w:t>
      </w:r>
      <w:proofErr w:type="spellStart"/>
      <w:r>
        <w:rPr>
          <w:rFonts w:ascii="Comic Sans MS" w:hAnsi="Comic Sans MS"/>
          <w:color w:val="002060"/>
        </w:rPr>
        <w:t>Carnuccio</w:t>
      </w:r>
      <w:proofErr w:type="spellEnd"/>
      <w:r>
        <w:rPr>
          <w:rFonts w:ascii="Comic Sans MS" w:hAnsi="Comic Sans MS"/>
          <w:color w:val="002060"/>
        </w:rPr>
        <w:t xml:space="preserve"> che quindi potranno prendere parte al campionato 2023. Per quanto riguarda il punto 2, si decide di accettare la proposta ricevuta e quindi di partecipare alla CHAMPIONS LEAGUE DELLE PROFESSIONI. Come </w:t>
      </w:r>
      <w:r>
        <w:rPr>
          <w:rFonts w:ascii="Comic Sans MS" w:hAnsi="Comic Sans MS"/>
          <w:color w:val="002060"/>
        </w:rPr>
        <w:lastRenderedPageBreak/>
        <w:t xml:space="preserve">detto </w:t>
      </w:r>
      <w:proofErr w:type="spellStart"/>
      <w:r>
        <w:rPr>
          <w:rFonts w:ascii="Comic Sans MS" w:hAnsi="Comic Sans MS"/>
          <w:color w:val="002060"/>
        </w:rPr>
        <w:t>partecipera’</w:t>
      </w:r>
      <w:proofErr w:type="spellEnd"/>
      <w:r>
        <w:rPr>
          <w:rFonts w:ascii="Comic Sans MS" w:hAnsi="Comic Sans MS"/>
          <w:color w:val="002060"/>
        </w:rPr>
        <w:t xml:space="preserve"> la squadra vincente il campionato. In caso di rinuncia si </w:t>
      </w:r>
      <w:proofErr w:type="spellStart"/>
      <w:r>
        <w:rPr>
          <w:rFonts w:ascii="Comic Sans MS" w:hAnsi="Comic Sans MS"/>
          <w:color w:val="002060"/>
        </w:rPr>
        <w:t>procedera’</w:t>
      </w:r>
      <w:proofErr w:type="spellEnd"/>
      <w:r>
        <w:rPr>
          <w:rFonts w:ascii="Comic Sans MS" w:hAnsi="Comic Sans MS"/>
          <w:color w:val="002060"/>
        </w:rPr>
        <w:t xml:space="preserve"> con la seconda classificata.  In caso di ulteriore rinuncia , si </w:t>
      </w:r>
      <w:proofErr w:type="spellStart"/>
      <w:r>
        <w:rPr>
          <w:rFonts w:ascii="Comic Sans MS" w:hAnsi="Comic Sans MS"/>
          <w:color w:val="002060"/>
        </w:rPr>
        <w:t>procedera’</w:t>
      </w:r>
      <w:proofErr w:type="spellEnd"/>
      <w:r>
        <w:rPr>
          <w:rFonts w:ascii="Comic Sans MS" w:hAnsi="Comic Sans MS"/>
          <w:color w:val="002060"/>
        </w:rPr>
        <w:t xml:space="preserve"> con sorteggio o altro metodo che </w:t>
      </w:r>
      <w:proofErr w:type="spellStart"/>
      <w:r>
        <w:rPr>
          <w:rFonts w:ascii="Comic Sans MS" w:hAnsi="Comic Sans MS"/>
          <w:color w:val="002060"/>
        </w:rPr>
        <w:t>sara’</w:t>
      </w:r>
      <w:proofErr w:type="spellEnd"/>
      <w:r>
        <w:rPr>
          <w:rFonts w:ascii="Comic Sans MS" w:hAnsi="Comic Sans MS"/>
          <w:color w:val="002060"/>
        </w:rPr>
        <w:t xml:space="preserve"> deciso successivamente per stabilire la squadra che </w:t>
      </w:r>
      <w:proofErr w:type="spellStart"/>
      <w:r>
        <w:rPr>
          <w:rFonts w:ascii="Comic Sans MS" w:hAnsi="Comic Sans MS"/>
          <w:color w:val="002060"/>
        </w:rPr>
        <w:t>prendera’</w:t>
      </w:r>
      <w:proofErr w:type="spellEnd"/>
      <w:r>
        <w:rPr>
          <w:rFonts w:ascii="Comic Sans MS" w:hAnsi="Comic Sans MS"/>
          <w:color w:val="002060"/>
        </w:rPr>
        <w:t xml:space="preserve"> parte alla </w:t>
      </w:r>
      <w:proofErr w:type="spellStart"/>
      <w:r>
        <w:rPr>
          <w:rFonts w:ascii="Comic Sans MS" w:hAnsi="Comic Sans MS"/>
          <w:color w:val="002060"/>
        </w:rPr>
        <w:t>champions</w:t>
      </w:r>
      <w:proofErr w:type="spellEnd"/>
      <w:r>
        <w:rPr>
          <w:rFonts w:ascii="Comic Sans MS" w:hAnsi="Comic Sans MS"/>
          <w:color w:val="002060"/>
        </w:rPr>
        <w:t xml:space="preserve"> </w:t>
      </w:r>
      <w:proofErr w:type="spellStart"/>
      <w:r>
        <w:rPr>
          <w:rFonts w:ascii="Comic Sans MS" w:hAnsi="Comic Sans MS"/>
          <w:color w:val="002060"/>
        </w:rPr>
        <w:t>league</w:t>
      </w:r>
      <w:proofErr w:type="spellEnd"/>
      <w:r>
        <w:rPr>
          <w:rFonts w:ascii="Comic Sans MS" w:hAnsi="Comic Sans MS"/>
          <w:color w:val="002060"/>
        </w:rPr>
        <w:t xml:space="preserve"> delle professioni 2023.</w:t>
      </w:r>
    </w:p>
    <w:p w14:paraId="2BEE4FFD" w14:textId="77777777" w:rsidR="00AA0C0F" w:rsidRDefault="00AA0C0F" w:rsidP="00AA0C0F">
      <w:pPr>
        <w:jc w:val="both"/>
        <w:rPr>
          <w:rFonts w:ascii="Comic Sans MS" w:hAnsi="Comic Sans MS"/>
          <w:color w:val="002060"/>
        </w:rPr>
      </w:pPr>
    </w:p>
    <w:p w14:paraId="707F6B35" w14:textId="77777777" w:rsidR="00AA0C0F" w:rsidRPr="00CA6828" w:rsidRDefault="00AA0C0F" w:rsidP="00AA0C0F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4"/>
          <w:szCs w:val="24"/>
          <w:u w:val="single"/>
        </w:rPr>
      </w:pPr>
      <w:r w:rsidRPr="00CA6828">
        <w:rPr>
          <w:b/>
          <w:bCs/>
          <w:color w:val="002060"/>
        </w:rPr>
        <w:t>Il Presidente dr. Giovanni Borrelli</w:t>
      </w:r>
      <w:r w:rsidRPr="00CA6828">
        <w:rPr>
          <w:b/>
          <w:bCs/>
          <w:color w:val="002060"/>
        </w:rPr>
        <w:tab/>
      </w:r>
      <w:r w:rsidRPr="00CA6828">
        <w:rPr>
          <w:b/>
          <w:bCs/>
          <w:color w:val="002060"/>
        </w:rPr>
        <w:tab/>
      </w:r>
      <w:r w:rsidRPr="00CA6828">
        <w:rPr>
          <w:b/>
          <w:bCs/>
          <w:color w:val="002060"/>
        </w:rPr>
        <w:tab/>
      </w:r>
      <w:r w:rsidRPr="00CA6828">
        <w:rPr>
          <w:b/>
          <w:bCs/>
          <w:color w:val="002060"/>
        </w:rPr>
        <w:tab/>
      </w:r>
      <w:r w:rsidRPr="00CA6828">
        <w:rPr>
          <w:b/>
          <w:bCs/>
          <w:color w:val="002060"/>
        </w:rPr>
        <w:tab/>
      </w:r>
      <w:r w:rsidRPr="00CA6828">
        <w:rPr>
          <w:b/>
          <w:bCs/>
          <w:color w:val="002060"/>
        </w:rPr>
        <w:tab/>
      </w:r>
      <w:r w:rsidRPr="00CA6828">
        <w:rPr>
          <w:b/>
          <w:bCs/>
          <w:color w:val="002060"/>
        </w:rPr>
        <w:tab/>
      </w:r>
      <w:r w:rsidRPr="00CA6828">
        <w:rPr>
          <w:b/>
          <w:bCs/>
          <w:color w:val="002060"/>
        </w:rPr>
        <w:tab/>
      </w:r>
    </w:p>
    <w:p w14:paraId="6340C956" w14:textId="77777777" w:rsidR="00AA0C0F" w:rsidRPr="00CA6828" w:rsidRDefault="00AA0C0F" w:rsidP="00AA0C0F">
      <w:pPr>
        <w:spacing w:after="0"/>
        <w:rPr>
          <w:b/>
          <w:bCs/>
          <w:color w:val="002060"/>
        </w:rPr>
      </w:pPr>
      <w:r w:rsidRPr="00CA6828">
        <w:rPr>
          <w:b/>
          <w:bCs/>
          <w:color w:val="002060"/>
        </w:rPr>
        <w:t>Il CD: Dr. A Caputo (Vice Presidente), Dr F. D’Amelio,  Dr. F. Guzzetta, Dr. T. Guzzetta</w:t>
      </w:r>
    </w:p>
    <w:p w14:paraId="4778D676" w14:textId="77777777" w:rsidR="00AA0C0F" w:rsidRPr="00CA6828" w:rsidRDefault="00AA0C0F" w:rsidP="00AA0C0F">
      <w:pPr>
        <w:spacing w:after="0"/>
        <w:rPr>
          <w:b/>
          <w:bCs/>
          <w:color w:val="002060"/>
        </w:rPr>
      </w:pPr>
    </w:p>
    <w:p w14:paraId="269537A3" w14:textId="01C84E21" w:rsidR="009D186D" w:rsidRPr="00F91C42" w:rsidRDefault="00AA0C0F" w:rsidP="00AA0C0F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</w:pPr>
      <w:r w:rsidRPr="00CA6828">
        <w:rPr>
          <w:b/>
          <w:bCs/>
          <w:color w:val="002060"/>
        </w:rPr>
        <w:t>Il segretario Nazionale: Dr. F. Stanzione</w:t>
      </w:r>
      <w:r w:rsidRPr="00CA6828">
        <w:rPr>
          <w:b/>
          <w:bCs/>
          <w:color w:val="002060"/>
        </w:rPr>
        <w:br/>
      </w:r>
    </w:p>
    <w:p w14:paraId="372732AF" w14:textId="77777777" w:rsidR="00BE201E" w:rsidRDefault="00BE201E" w:rsidP="00A50C66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ascii="Verdana" w:hAnsi="Verdana" w:cs="Comic Sans MS"/>
          <w:b/>
          <w:bCs/>
          <w:sz w:val="28"/>
          <w:szCs w:val="28"/>
          <w:u w:val="single"/>
        </w:rPr>
      </w:pPr>
    </w:p>
    <w:p w14:paraId="75D02A87" w14:textId="77777777" w:rsidR="00A50C66" w:rsidRDefault="00A50C66" w:rsidP="00A50C66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</w:rPr>
      </w:pPr>
    </w:p>
    <w:p w14:paraId="4DFC7DC5" w14:textId="77777777" w:rsidR="00BE201E" w:rsidRDefault="00BE201E" w:rsidP="00A50C66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</w:rPr>
      </w:pPr>
    </w:p>
    <w:p w14:paraId="6A71CACD" w14:textId="77777777" w:rsidR="00BE201E" w:rsidRPr="00185CED" w:rsidRDefault="00BE201E" w:rsidP="00A50C66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</w:rPr>
      </w:pPr>
    </w:p>
    <w:p w14:paraId="2A7E0B51" w14:textId="77777777" w:rsidR="00D72646" w:rsidRPr="001C5828" w:rsidRDefault="00D72646" w:rsidP="001C582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4"/>
          <w:szCs w:val="24"/>
          <w:u w:val="single"/>
        </w:rPr>
      </w:pPr>
      <w:r w:rsidRPr="001C5828">
        <w:rPr>
          <w:color w:val="002060"/>
        </w:rPr>
        <w:t>Il Presidente</w:t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  <w:t>Il segretario</w:t>
      </w:r>
    </w:p>
    <w:p w14:paraId="4084EB08" w14:textId="77777777" w:rsidR="00D72646" w:rsidRDefault="00D72646" w:rsidP="007B1217">
      <w:pPr>
        <w:spacing w:after="0"/>
        <w:rPr>
          <w:color w:val="002060"/>
        </w:rPr>
      </w:pPr>
    </w:p>
    <w:p w14:paraId="46396C1F" w14:textId="77777777" w:rsidR="004E684B" w:rsidRPr="004E684B" w:rsidRDefault="00D72646" w:rsidP="007B1217">
      <w:pPr>
        <w:spacing w:after="0"/>
        <w:rPr>
          <w:color w:val="002060"/>
        </w:rPr>
      </w:pPr>
      <w:r>
        <w:rPr>
          <w:color w:val="002060"/>
        </w:rPr>
        <w:t>Giovanni Borrelli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Francesco Stanzione</w:t>
      </w:r>
      <w:r w:rsidR="004E684B" w:rsidRPr="004E684B">
        <w:rPr>
          <w:color w:val="002060"/>
        </w:rPr>
        <w:br/>
      </w:r>
    </w:p>
    <w:p w14:paraId="23F5AF6A" w14:textId="77777777" w:rsidR="003711A6" w:rsidRDefault="003711A6" w:rsidP="003711A6"/>
    <w:p w14:paraId="23573A4B" w14:textId="77777777" w:rsidR="00FB5ED4" w:rsidRPr="00196DDA" w:rsidRDefault="00FB5ED4" w:rsidP="003711A6">
      <w:pPr>
        <w:spacing w:after="0"/>
        <w:rPr>
          <w:rFonts w:ascii="Comic Sans MS" w:hAnsi="Comic Sans MS"/>
          <w:color w:val="002060"/>
        </w:rPr>
      </w:pPr>
      <w:r w:rsidRPr="00196DDA">
        <w:rPr>
          <w:rFonts w:ascii="Comic Sans MS" w:hAnsi="Comic Sans MS"/>
          <w:color w:val="002060"/>
        </w:rPr>
        <w:t>----------------------</w:t>
      </w:r>
    </w:p>
    <w:p w14:paraId="64641F58" w14:textId="77777777" w:rsidR="00FB5ED4" w:rsidRPr="00196DDA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</w:rPr>
      </w:pPr>
      <w:r w:rsidRPr="00196DDA">
        <w:rPr>
          <w:rFonts w:ascii="Comic Sans MS" w:hAnsi="Comic Sans MS"/>
          <w:b/>
          <w:i/>
          <w:color w:val="002060"/>
        </w:rPr>
        <w:t>A.S.D. Nazionale Medici  Calcio</w:t>
      </w:r>
    </w:p>
    <w:p w14:paraId="70135379" w14:textId="77777777"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proofErr w:type="spellStart"/>
      <w:r w:rsidRPr="00196DDA">
        <w:rPr>
          <w:rFonts w:ascii="Comic Sans MS" w:hAnsi="Comic Sans MS"/>
          <w:i/>
          <w:color w:val="002060"/>
          <w:sz w:val="16"/>
          <w:szCs w:val="16"/>
        </w:rPr>
        <w:t>Sede:</w:t>
      </w:r>
      <w:r>
        <w:rPr>
          <w:rFonts w:ascii="Comic Sans MS" w:hAnsi="Comic Sans MS"/>
          <w:i/>
          <w:color w:val="002060"/>
          <w:sz w:val="16"/>
          <w:szCs w:val="16"/>
        </w:rPr>
        <w:t>Via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Maresca 29- 80058 Torre Annunziata (Na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)Tel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 0813621226</w:t>
      </w:r>
    </w:p>
    <w:p w14:paraId="3076475D" w14:textId="77777777"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residente: Dr. Giovanni Borrelli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 Tel. Mobile: </w:t>
      </w:r>
      <w:r>
        <w:rPr>
          <w:rFonts w:ascii="Comic Sans MS" w:hAnsi="Comic Sans MS"/>
          <w:i/>
          <w:color w:val="002060"/>
          <w:sz w:val="16"/>
          <w:szCs w:val="16"/>
        </w:rPr>
        <w:t>3388383481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– </w:t>
      </w:r>
      <w:r>
        <w:rPr>
          <w:rFonts w:ascii="Comic Sans MS" w:hAnsi="Comic Sans MS"/>
          <w:i/>
          <w:color w:val="002060"/>
          <w:sz w:val="16"/>
          <w:szCs w:val="16"/>
        </w:rPr>
        <w:t>Mail:gianniborrelli73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@yahoo.it</w:t>
      </w:r>
    </w:p>
    <w:p w14:paraId="449C7EBF" w14:textId="77777777"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Pec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>: nazionalemedicicalcio@pec.it</w:t>
      </w:r>
    </w:p>
    <w:p w14:paraId="42B7358F" w14:textId="77777777"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 xml:space="preserve">Segretario: Dr. Francesco Stanzione </w:t>
      </w:r>
      <w:proofErr w:type="spellStart"/>
      <w:r w:rsidRPr="00196DDA">
        <w:rPr>
          <w:rFonts w:ascii="Comic Sans MS" w:hAnsi="Comic Sans MS"/>
          <w:i/>
          <w:color w:val="002060"/>
          <w:sz w:val="16"/>
          <w:szCs w:val="16"/>
        </w:rPr>
        <w:t>Tel.Mobile</w:t>
      </w:r>
      <w:proofErr w:type="spellEnd"/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: </w:t>
      </w:r>
      <w:r>
        <w:rPr>
          <w:rFonts w:ascii="Comic Sans MS" w:hAnsi="Comic Sans MS"/>
          <w:i/>
          <w:color w:val="002060"/>
          <w:sz w:val="16"/>
          <w:szCs w:val="16"/>
        </w:rPr>
        <w:t>3496630637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- </w:t>
      </w:r>
      <w:r w:rsidR="00E7031A">
        <w:rPr>
          <w:rFonts w:ascii="Comic Sans MS" w:hAnsi="Comic Sans MS"/>
          <w:i/>
          <w:color w:val="002060"/>
          <w:sz w:val="16"/>
          <w:szCs w:val="16"/>
        </w:rPr>
        <w:t>Mail: dott.stanzione@libero.it</w:t>
      </w:r>
    </w:p>
    <w:p w14:paraId="098E966E" w14:textId="77777777" w:rsidR="00FB5ED4" w:rsidRPr="00A80960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  <w:lang w:val="en-US"/>
        </w:rPr>
      </w:pPr>
      <w:proofErr w:type="spellStart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>Sito</w:t>
      </w:r>
      <w:proofErr w:type="spellEnd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 xml:space="preserve"> web: </w:t>
      </w:r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http:/nazionalemedicicalcio.it</w:t>
      </w:r>
    </w:p>
    <w:p w14:paraId="3E2DA785" w14:textId="77777777" w:rsidR="00FB5ED4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 w:rsidRPr="00A80960"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CF: 94032930789</w:t>
      </w:r>
    </w:p>
    <w:p w14:paraId="78805D93" w14:textId="77777777" w:rsidR="004E684B" w:rsidRPr="00A80960" w:rsidRDefault="004E684B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P.IVA 08904861211</w:t>
      </w:r>
    </w:p>
    <w:p w14:paraId="6F92BC72" w14:textId="77777777" w:rsidR="00416A4F" w:rsidRPr="00FB5ED4" w:rsidRDefault="00416A4F" w:rsidP="00F05101">
      <w:pPr>
        <w:jc w:val="center"/>
        <w:rPr>
          <w:lang w:val="en-US"/>
        </w:rPr>
      </w:pPr>
    </w:p>
    <w:p w14:paraId="6B545EEB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1ECA40CE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5024D3CF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2FDE9626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09330381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051A1B39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55930564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0442A333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0B7B9527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1F15A06F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1BB87CB2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0F947F40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4EE271C5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60338342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333F5C03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20B99B2F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0B83277B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418E3F26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091967C1" w14:textId="77777777" w:rsidR="00416A4F" w:rsidRPr="00A80960" w:rsidRDefault="00416A4F" w:rsidP="0085621C">
      <w:pPr>
        <w:spacing w:after="0"/>
        <w:jc w:val="center"/>
        <w:rPr>
          <w:i/>
          <w:color w:val="002060"/>
          <w:lang w:val="en-US"/>
        </w:rPr>
      </w:pPr>
    </w:p>
    <w:sectPr w:rsidR="00416A4F" w:rsidRPr="00A80960" w:rsidSect="00583182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ED0FF7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64467DC"/>
    <w:multiLevelType w:val="hybridMultilevel"/>
    <w:tmpl w:val="45D8B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C150E"/>
    <w:multiLevelType w:val="hybridMultilevel"/>
    <w:tmpl w:val="025AA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B60A0"/>
    <w:multiLevelType w:val="hybridMultilevel"/>
    <w:tmpl w:val="3B1C2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F7021"/>
    <w:multiLevelType w:val="hybridMultilevel"/>
    <w:tmpl w:val="408C90A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91CF4"/>
    <w:multiLevelType w:val="hybridMultilevel"/>
    <w:tmpl w:val="FFE21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B50D4"/>
    <w:multiLevelType w:val="hybridMultilevel"/>
    <w:tmpl w:val="8112FEC8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EE3137E"/>
    <w:multiLevelType w:val="hybridMultilevel"/>
    <w:tmpl w:val="E5E88670"/>
    <w:lvl w:ilvl="0" w:tplc="3B3CC62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D4FC3"/>
    <w:multiLevelType w:val="hybridMultilevel"/>
    <w:tmpl w:val="39583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BE2629"/>
    <w:multiLevelType w:val="hybridMultilevel"/>
    <w:tmpl w:val="5218F600"/>
    <w:lvl w:ilvl="0" w:tplc="7D0E0B3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62AE1"/>
    <w:multiLevelType w:val="hybridMultilevel"/>
    <w:tmpl w:val="376CB4B0"/>
    <w:lvl w:ilvl="0" w:tplc="645C9E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935225"/>
    <w:multiLevelType w:val="hybridMultilevel"/>
    <w:tmpl w:val="AA48103E"/>
    <w:lvl w:ilvl="0" w:tplc="0D1A248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i/>
        <w:sz w:val="28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B58AB"/>
    <w:multiLevelType w:val="hybridMultilevel"/>
    <w:tmpl w:val="E0ACE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5410941">
    <w:abstractNumId w:val="1"/>
  </w:num>
  <w:num w:numId="2" w16cid:durableId="1659263149">
    <w:abstractNumId w:val="4"/>
  </w:num>
  <w:num w:numId="3" w16cid:durableId="197664585">
    <w:abstractNumId w:val="7"/>
  </w:num>
  <w:num w:numId="4" w16cid:durableId="1126315470">
    <w:abstractNumId w:val="2"/>
  </w:num>
  <w:num w:numId="5" w16cid:durableId="599797532">
    <w:abstractNumId w:val="11"/>
  </w:num>
  <w:num w:numId="6" w16cid:durableId="1881022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127338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82817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676768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11186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428647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 w16cid:durableId="1309700156">
    <w:abstractNumId w:val="9"/>
  </w:num>
  <w:num w:numId="13" w16cid:durableId="612589823">
    <w:abstractNumId w:val="3"/>
  </w:num>
  <w:num w:numId="14" w16cid:durableId="774253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5101"/>
    <w:rsid w:val="00000422"/>
    <w:rsid w:val="00020328"/>
    <w:rsid w:val="0002621E"/>
    <w:rsid w:val="00031006"/>
    <w:rsid w:val="00051F0D"/>
    <w:rsid w:val="00062B81"/>
    <w:rsid w:val="000816B4"/>
    <w:rsid w:val="00081E16"/>
    <w:rsid w:val="000829B5"/>
    <w:rsid w:val="00086C29"/>
    <w:rsid w:val="00091A9A"/>
    <w:rsid w:val="00095616"/>
    <w:rsid w:val="000A3209"/>
    <w:rsid w:val="000A3ECE"/>
    <w:rsid w:val="000A5AC4"/>
    <w:rsid w:val="000B1352"/>
    <w:rsid w:val="000B2FC6"/>
    <w:rsid w:val="000E4CEB"/>
    <w:rsid w:val="000F4F51"/>
    <w:rsid w:val="00102875"/>
    <w:rsid w:val="001106F9"/>
    <w:rsid w:val="00130249"/>
    <w:rsid w:val="0013389C"/>
    <w:rsid w:val="0015119E"/>
    <w:rsid w:val="0016104F"/>
    <w:rsid w:val="00170C41"/>
    <w:rsid w:val="00173092"/>
    <w:rsid w:val="00175CAF"/>
    <w:rsid w:val="00180AE4"/>
    <w:rsid w:val="00185CED"/>
    <w:rsid w:val="00185DAD"/>
    <w:rsid w:val="00190C94"/>
    <w:rsid w:val="00196DDA"/>
    <w:rsid w:val="001A60A3"/>
    <w:rsid w:val="001C5828"/>
    <w:rsid w:val="001C64A6"/>
    <w:rsid w:val="001D0A26"/>
    <w:rsid w:val="001D1FB5"/>
    <w:rsid w:val="001D5143"/>
    <w:rsid w:val="001F0220"/>
    <w:rsid w:val="0021300E"/>
    <w:rsid w:val="00222065"/>
    <w:rsid w:val="002279B8"/>
    <w:rsid w:val="00253C18"/>
    <w:rsid w:val="00255F98"/>
    <w:rsid w:val="002568F3"/>
    <w:rsid w:val="00262226"/>
    <w:rsid w:val="00262B20"/>
    <w:rsid w:val="00283BFC"/>
    <w:rsid w:val="002966E0"/>
    <w:rsid w:val="002A29B1"/>
    <w:rsid w:val="002A496E"/>
    <w:rsid w:val="002A61D9"/>
    <w:rsid w:val="002B4446"/>
    <w:rsid w:val="002B49BC"/>
    <w:rsid w:val="002B7288"/>
    <w:rsid w:val="002C156B"/>
    <w:rsid w:val="002C6483"/>
    <w:rsid w:val="002C759C"/>
    <w:rsid w:val="002E6AFC"/>
    <w:rsid w:val="002F1C9D"/>
    <w:rsid w:val="002F4414"/>
    <w:rsid w:val="002F5D91"/>
    <w:rsid w:val="00310DAC"/>
    <w:rsid w:val="00317687"/>
    <w:rsid w:val="00322070"/>
    <w:rsid w:val="00322E9B"/>
    <w:rsid w:val="00323828"/>
    <w:rsid w:val="00346437"/>
    <w:rsid w:val="00353516"/>
    <w:rsid w:val="003578EB"/>
    <w:rsid w:val="00357EE8"/>
    <w:rsid w:val="003636A9"/>
    <w:rsid w:val="003711A6"/>
    <w:rsid w:val="003713C0"/>
    <w:rsid w:val="00383DEC"/>
    <w:rsid w:val="003901EE"/>
    <w:rsid w:val="003A15FA"/>
    <w:rsid w:val="003A3F2D"/>
    <w:rsid w:val="003A583E"/>
    <w:rsid w:val="003E2FBD"/>
    <w:rsid w:val="003E7723"/>
    <w:rsid w:val="003F5830"/>
    <w:rsid w:val="00400E92"/>
    <w:rsid w:val="0040400C"/>
    <w:rsid w:val="00416A4F"/>
    <w:rsid w:val="00416B95"/>
    <w:rsid w:val="00423EF3"/>
    <w:rsid w:val="00423FC6"/>
    <w:rsid w:val="004243AC"/>
    <w:rsid w:val="00426F52"/>
    <w:rsid w:val="00450A08"/>
    <w:rsid w:val="0045179C"/>
    <w:rsid w:val="004643DF"/>
    <w:rsid w:val="00472A24"/>
    <w:rsid w:val="00492D26"/>
    <w:rsid w:val="00493248"/>
    <w:rsid w:val="00493D0E"/>
    <w:rsid w:val="004D174B"/>
    <w:rsid w:val="004D1B71"/>
    <w:rsid w:val="004E320D"/>
    <w:rsid w:val="004E5291"/>
    <w:rsid w:val="004E684B"/>
    <w:rsid w:val="004F3283"/>
    <w:rsid w:val="0051648E"/>
    <w:rsid w:val="00521F08"/>
    <w:rsid w:val="00526713"/>
    <w:rsid w:val="0054070A"/>
    <w:rsid w:val="00543CEC"/>
    <w:rsid w:val="00551724"/>
    <w:rsid w:val="0055655F"/>
    <w:rsid w:val="00557D4D"/>
    <w:rsid w:val="00557F5E"/>
    <w:rsid w:val="00563452"/>
    <w:rsid w:val="00567AD5"/>
    <w:rsid w:val="00567C0C"/>
    <w:rsid w:val="005741C2"/>
    <w:rsid w:val="00574756"/>
    <w:rsid w:val="00574CD2"/>
    <w:rsid w:val="00583182"/>
    <w:rsid w:val="005842E3"/>
    <w:rsid w:val="005859CE"/>
    <w:rsid w:val="00587B78"/>
    <w:rsid w:val="0059112C"/>
    <w:rsid w:val="0059166F"/>
    <w:rsid w:val="00596C29"/>
    <w:rsid w:val="005B10D1"/>
    <w:rsid w:val="005C48C6"/>
    <w:rsid w:val="005D0CCC"/>
    <w:rsid w:val="005D36FA"/>
    <w:rsid w:val="005D6323"/>
    <w:rsid w:val="005D6D95"/>
    <w:rsid w:val="005E2D5C"/>
    <w:rsid w:val="005E613C"/>
    <w:rsid w:val="005F58B7"/>
    <w:rsid w:val="006028CF"/>
    <w:rsid w:val="006068FF"/>
    <w:rsid w:val="00611FF6"/>
    <w:rsid w:val="006263FD"/>
    <w:rsid w:val="00643DD5"/>
    <w:rsid w:val="00657611"/>
    <w:rsid w:val="00661EEC"/>
    <w:rsid w:val="006627A2"/>
    <w:rsid w:val="00665835"/>
    <w:rsid w:val="006914E5"/>
    <w:rsid w:val="006928D1"/>
    <w:rsid w:val="00692C28"/>
    <w:rsid w:val="00692E54"/>
    <w:rsid w:val="006B0816"/>
    <w:rsid w:val="006B1731"/>
    <w:rsid w:val="006B1933"/>
    <w:rsid w:val="006E0B56"/>
    <w:rsid w:val="006E1C94"/>
    <w:rsid w:val="006F0E31"/>
    <w:rsid w:val="006F2B3D"/>
    <w:rsid w:val="0070134B"/>
    <w:rsid w:val="00705962"/>
    <w:rsid w:val="0070689C"/>
    <w:rsid w:val="0072629F"/>
    <w:rsid w:val="0073359C"/>
    <w:rsid w:val="007337C8"/>
    <w:rsid w:val="00740C24"/>
    <w:rsid w:val="007426EE"/>
    <w:rsid w:val="00742D20"/>
    <w:rsid w:val="00751784"/>
    <w:rsid w:val="007519E8"/>
    <w:rsid w:val="00756CCD"/>
    <w:rsid w:val="00757AE8"/>
    <w:rsid w:val="0077035D"/>
    <w:rsid w:val="00774085"/>
    <w:rsid w:val="00776067"/>
    <w:rsid w:val="007761F3"/>
    <w:rsid w:val="007864A2"/>
    <w:rsid w:val="00790AA7"/>
    <w:rsid w:val="007A778D"/>
    <w:rsid w:val="007B1217"/>
    <w:rsid w:val="007B4C6E"/>
    <w:rsid w:val="007C3310"/>
    <w:rsid w:val="007D763F"/>
    <w:rsid w:val="007E25A8"/>
    <w:rsid w:val="007F601A"/>
    <w:rsid w:val="00800004"/>
    <w:rsid w:val="00817D85"/>
    <w:rsid w:val="00821BFE"/>
    <w:rsid w:val="00825C94"/>
    <w:rsid w:val="00830032"/>
    <w:rsid w:val="0084497B"/>
    <w:rsid w:val="00846728"/>
    <w:rsid w:val="0085367A"/>
    <w:rsid w:val="0085621C"/>
    <w:rsid w:val="00856C71"/>
    <w:rsid w:val="00856CB9"/>
    <w:rsid w:val="00857698"/>
    <w:rsid w:val="0086611A"/>
    <w:rsid w:val="0087414D"/>
    <w:rsid w:val="00877223"/>
    <w:rsid w:val="00877F50"/>
    <w:rsid w:val="00883EC9"/>
    <w:rsid w:val="008850BC"/>
    <w:rsid w:val="00887B64"/>
    <w:rsid w:val="008960D8"/>
    <w:rsid w:val="008B51AD"/>
    <w:rsid w:val="008C4677"/>
    <w:rsid w:val="008E517D"/>
    <w:rsid w:val="008E7FE9"/>
    <w:rsid w:val="008F0D8A"/>
    <w:rsid w:val="008F5FD8"/>
    <w:rsid w:val="00922B4D"/>
    <w:rsid w:val="00937869"/>
    <w:rsid w:val="00950E4D"/>
    <w:rsid w:val="00951D53"/>
    <w:rsid w:val="00961DB1"/>
    <w:rsid w:val="009645F0"/>
    <w:rsid w:val="00973930"/>
    <w:rsid w:val="00977021"/>
    <w:rsid w:val="0099128F"/>
    <w:rsid w:val="009966CA"/>
    <w:rsid w:val="009A3772"/>
    <w:rsid w:val="009A5AEE"/>
    <w:rsid w:val="009B73E9"/>
    <w:rsid w:val="009C34D1"/>
    <w:rsid w:val="009D186D"/>
    <w:rsid w:val="009D4F54"/>
    <w:rsid w:val="009E70DC"/>
    <w:rsid w:val="009F26BB"/>
    <w:rsid w:val="009F4326"/>
    <w:rsid w:val="00A00492"/>
    <w:rsid w:val="00A00E0D"/>
    <w:rsid w:val="00A06598"/>
    <w:rsid w:val="00A07841"/>
    <w:rsid w:val="00A26077"/>
    <w:rsid w:val="00A456C7"/>
    <w:rsid w:val="00A50C66"/>
    <w:rsid w:val="00A5441F"/>
    <w:rsid w:val="00A54F2E"/>
    <w:rsid w:val="00A76294"/>
    <w:rsid w:val="00A77DF3"/>
    <w:rsid w:val="00A80960"/>
    <w:rsid w:val="00A8582E"/>
    <w:rsid w:val="00A86EE7"/>
    <w:rsid w:val="00A94906"/>
    <w:rsid w:val="00AA0C0F"/>
    <w:rsid w:val="00AA6991"/>
    <w:rsid w:val="00AC2E51"/>
    <w:rsid w:val="00AC667A"/>
    <w:rsid w:val="00AD314E"/>
    <w:rsid w:val="00AE524D"/>
    <w:rsid w:val="00AE53AA"/>
    <w:rsid w:val="00AE6FE7"/>
    <w:rsid w:val="00B00ED9"/>
    <w:rsid w:val="00B30AAB"/>
    <w:rsid w:val="00B425F1"/>
    <w:rsid w:val="00B63BED"/>
    <w:rsid w:val="00B65C06"/>
    <w:rsid w:val="00B65C92"/>
    <w:rsid w:val="00B72176"/>
    <w:rsid w:val="00B74E4C"/>
    <w:rsid w:val="00BA2073"/>
    <w:rsid w:val="00BA6D66"/>
    <w:rsid w:val="00BB32A6"/>
    <w:rsid w:val="00BB3CA8"/>
    <w:rsid w:val="00BC2FC1"/>
    <w:rsid w:val="00BE201E"/>
    <w:rsid w:val="00BE47B9"/>
    <w:rsid w:val="00BE5D9D"/>
    <w:rsid w:val="00BF1A5F"/>
    <w:rsid w:val="00BF285F"/>
    <w:rsid w:val="00BF6FB7"/>
    <w:rsid w:val="00C0441D"/>
    <w:rsid w:val="00C07A16"/>
    <w:rsid w:val="00C147D2"/>
    <w:rsid w:val="00C34935"/>
    <w:rsid w:val="00C420E9"/>
    <w:rsid w:val="00C45ABA"/>
    <w:rsid w:val="00C62F6A"/>
    <w:rsid w:val="00C653D8"/>
    <w:rsid w:val="00C74E29"/>
    <w:rsid w:val="00C823A4"/>
    <w:rsid w:val="00C9140D"/>
    <w:rsid w:val="00C92A59"/>
    <w:rsid w:val="00CB10CE"/>
    <w:rsid w:val="00CC0054"/>
    <w:rsid w:val="00CC1DCC"/>
    <w:rsid w:val="00CE17A5"/>
    <w:rsid w:val="00CE51CA"/>
    <w:rsid w:val="00CE6596"/>
    <w:rsid w:val="00CF2C86"/>
    <w:rsid w:val="00D00EE6"/>
    <w:rsid w:val="00D02D6C"/>
    <w:rsid w:val="00D058FE"/>
    <w:rsid w:val="00D06705"/>
    <w:rsid w:val="00D3341A"/>
    <w:rsid w:val="00D37285"/>
    <w:rsid w:val="00D41510"/>
    <w:rsid w:val="00D41579"/>
    <w:rsid w:val="00D46316"/>
    <w:rsid w:val="00D72646"/>
    <w:rsid w:val="00D87B94"/>
    <w:rsid w:val="00D93235"/>
    <w:rsid w:val="00D93D06"/>
    <w:rsid w:val="00D96F81"/>
    <w:rsid w:val="00DB21F5"/>
    <w:rsid w:val="00DD3CCF"/>
    <w:rsid w:val="00DD540B"/>
    <w:rsid w:val="00DD55B0"/>
    <w:rsid w:val="00DD5E87"/>
    <w:rsid w:val="00DF1D1E"/>
    <w:rsid w:val="00DF4C45"/>
    <w:rsid w:val="00E1707B"/>
    <w:rsid w:val="00E2151D"/>
    <w:rsid w:val="00E252B3"/>
    <w:rsid w:val="00E44B7C"/>
    <w:rsid w:val="00E51D3A"/>
    <w:rsid w:val="00E5201D"/>
    <w:rsid w:val="00E7031A"/>
    <w:rsid w:val="00E828C0"/>
    <w:rsid w:val="00E9095C"/>
    <w:rsid w:val="00EA0E2B"/>
    <w:rsid w:val="00EA68D9"/>
    <w:rsid w:val="00EA7D45"/>
    <w:rsid w:val="00EB51E2"/>
    <w:rsid w:val="00EC52E1"/>
    <w:rsid w:val="00ED6F03"/>
    <w:rsid w:val="00ED78ED"/>
    <w:rsid w:val="00EE1D15"/>
    <w:rsid w:val="00F00679"/>
    <w:rsid w:val="00F05101"/>
    <w:rsid w:val="00F105A4"/>
    <w:rsid w:val="00F14E46"/>
    <w:rsid w:val="00F15A24"/>
    <w:rsid w:val="00F21738"/>
    <w:rsid w:val="00F33403"/>
    <w:rsid w:val="00F4359D"/>
    <w:rsid w:val="00F5129F"/>
    <w:rsid w:val="00F51848"/>
    <w:rsid w:val="00F545D5"/>
    <w:rsid w:val="00F82141"/>
    <w:rsid w:val="00F91C42"/>
    <w:rsid w:val="00FB3450"/>
    <w:rsid w:val="00FB4352"/>
    <w:rsid w:val="00FB5ED4"/>
    <w:rsid w:val="00FB738B"/>
    <w:rsid w:val="00FE256D"/>
    <w:rsid w:val="00FE551A"/>
    <w:rsid w:val="00FF0502"/>
    <w:rsid w:val="00FF4A56"/>
    <w:rsid w:val="00FF5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EEA076"/>
  <w15:docId w15:val="{50E4ACB9-E94B-4ED1-859F-8906F515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20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Carpredefinitoparagrafo"/>
    <w:rsid w:val="003711A6"/>
  </w:style>
  <w:style w:type="character" w:customStyle="1" w:styleId="xbe">
    <w:name w:val="_xbe"/>
    <w:basedOn w:val="Carpredefinitoparagrafo"/>
    <w:rsid w:val="003711A6"/>
  </w:style>
  <w:style w:type="character" w:customStyle="1" w:styleId="xbezwkkno-fv">
    <w:name w:val="_xbe _zwk kno-fv"/>
    <w:basedOn w:val="Carpredefinitoparagrafo"/>
    <w:rsid w:val="003711A6"/>
  </w:style>
  <w:style w:type="paragraph" w:styleId="Paragrafoelenco">
    <w:name w:val="List Paragraph"/>
    <w:basedOn w:val="Normale"/>
    <w:uiPriority w:val="34"/>
    <w:qFormat/>
    <w:rsid w:val="00563452"/>
    <w:pPr>
      <w:ind w:left="720"/>
      <w:contextualSpacing/>
    </w:pPr>
  </w:style>
  <w:style w:type="paragraph" w:styleId="Nessunaspaziatura">
    <w:name w:val="No Spacing"/>
    <w:uiPriority w:val="1"/>
    <w:qFormat/>
    <w:rsid w:val="00A50C66"/>
    <w:pPr>
      <w:spacing w:after="0" w:line="240" w:lineRule="auto"/>
    </w:pPr>
    <w:rPr>
      <w:rFonts w:ascii="Calibri" w:eastAsia="Times New Roman" w:hAnsi="Calibri" w:cs="Calibri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3CE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587B78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87B78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590F5"/>
                            <w:left w:val="single" w:sz="4" w:space="0" w:color="7590F5"/>
                            <w:bottom w:val="single" w:sz="4" w:space="0" w:color="7590F5"/>
                            <w:right w:val="single" w:sz="4" w:space="0" w:color="7590F5"/>
                          </w:divBdr>
                          <w:divsChild>
                            <w:div w:id="6025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3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920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6060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0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9358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9635">
                              <w:marLeft w:val="2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47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9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0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332162">
                                                      <w:marLeft w:val="737"/>
                                                      <w:marRight w:val="136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81952">
                                                          <w:marLeft w:val="0"/>
                                                          <w:marRight w:val="0"/>
                                                          <w:marTop w:val="1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33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18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85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61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7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538213">
                                                              <w:marLeft w:val="0"/>
                                                              <w:marRight w:val="0"/>
                                                              <w:marTop w:val="2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3196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86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8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45759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754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2005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14514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2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35129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60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02520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3449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8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4280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163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881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0690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0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33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581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4978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720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58883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759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8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10751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2834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7676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57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9728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6321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1671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283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89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07788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77487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2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50179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946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450378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85025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7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30678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1849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1294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9606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3682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837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441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8641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55993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23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08977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03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3036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190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06013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908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1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83034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9779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4163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551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3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5287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7901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2963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29445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8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195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524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10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7445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9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61738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352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36112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57679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528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793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08087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6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41754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2847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20644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9164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632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682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32579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9320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4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6861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3579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38489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53277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60886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02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1234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2341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5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154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953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2339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6315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72708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630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275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62143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1548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87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225809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61171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5976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27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0181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7445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7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230135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9836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4424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3045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2228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48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2890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33623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6513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799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22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8321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8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6400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855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11644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3111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1583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214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8189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6866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0867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385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3672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3181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08723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43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87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4028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3502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683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4077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714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2333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910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2117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7657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2094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291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929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752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5838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458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62055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20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7435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879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94978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7956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49608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434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1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8609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869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5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7622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04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12425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45136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907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561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16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906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07183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234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976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227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71475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370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64016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9330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14887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8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10935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00427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786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3806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1025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543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39121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4397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11832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41298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33740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475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58833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2253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86263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0906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4674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9325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49104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01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49017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795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1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86078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5616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373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4142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683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32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4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543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3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8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9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7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6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2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651356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4086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2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8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2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374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14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5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72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9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1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91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94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22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14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54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17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09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09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88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5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21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234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43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08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81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63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19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99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3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4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85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6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22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451979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87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3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1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8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297588">
                                                              <w:marLeft w:val="0"/>
                                                              <w:marRight w:val="0"/>
                                                              <w:marTop w:val="90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5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8617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7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2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70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8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54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35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8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2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17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3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76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5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6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29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9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45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41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18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41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48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23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550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590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75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9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818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3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012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83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16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80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268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6310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02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75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51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670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993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212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472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096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444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858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0164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4394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532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8363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9966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0397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622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841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598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3602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20365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64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9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57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113881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4524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7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9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5752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8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4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2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608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2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6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98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35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5A3FF-9DF7-4B1A-97EC-C752A031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Giovanni Borrelli</cp:lastModifiedBy>
  <cp:revision>87</cp:revision>
  <cp:lastPrinted>2021-07-10T03:51:00Z</cp:lastPrinted>
  <dcterms:created xsi:type="dcterms:W3CDTF">2017-02-21T18:00:00Z</dcterms:created>
  <dcterms:modified xsi:type="dcterms:W3CDTF">2023-06-19T10:19:00Z</dcterms:modified>
</cp:coreProperties>
</file>